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C616A0E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D5069B">
        <w:t>Cosme José Severino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2FD423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antiag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894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42F6C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1:57:00Z</dcterms:created>
  <dcterms:modified xsi:type="dcterms:W3CDTF">2023-02-28T11:57:00Z</dcterms:modified>
</cp:coreProperties>
</file>